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F4" w:rsidRPr="00532B88" w:rsidRDefault="00FB0E53" w:rsidP="00FB0E53">
      <w:pPr>
        <w:jc w:val="right"/>
        <w:rPr>
          <w:rFonts w:ascii="Times New Roman" w:hAnsi="Times New Roman" w:cs="Times New Roman"/>
          <w:sz w:val="20"/>
          <w:szCs w:val="28"/>
        </w:rPr>
      </w:pPr>
      <w:r w:rsidRPr="00532B88">
        <w:rPr>
          <w:rFonts w:ascii="Times New Roman" w:hAnsi="Times New Roman" w:cs="Times New Roman"/>
          <w:sz w:val="20"/>
          <w:szCs w:val="28"/>
        </w:rPr>
        <w:t xml:space="preserve">Приложение № 3 </w:t>
      </w:r>
    </w:p>
    <w:p w:rsidR="00FB0E53" w:rsidRPr="00532B88" w:rsidRDefault="00FB0E53" w:rsidP="00FB0E53">
      <w:pPr>
        <w:jc w:val="right"/>
        <w:rPr>
          <w:rFonts w:ascii="Times New Roman" w:hAnsi="Times New Roman" w:cs="Times New Roman"/>
          <w:sz w:val="20"/>
          <w:szCs w:val="28"/>
        </w:rPr>
      </w:pPr>
      <w:r w:rsidRPr="00532B88">
        <w:rPr>
          <w:rFonts w:ascii="Times New Roman" w:hAnsi="Times New Roman" w:cs="Times New Roman"/>
          <w:sz w:val="20"/>
          <w:szCs w:val="28"/>
        </w:rPr>
        <w:t>К приказу № ___ от «__» ________ 2022г</w:t>
      </w:r>
    </w:p>
    <w:p w:rsidR="00FB0E53" w:rsidRPr="00532B88" w:rsidRDefault="00FB0E53" w:rsidP="00FB0E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0E53" w:rsidRPr="00532B88" w:rsidRDefault="00FB0E53" w:rsidP="00FB0E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0E53" w:rsidRPr="00532B88" w:rsidRDefault="00FB0E53" w:rsidP="00FB0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B88">
        <w:rPr>
          <w:rFonts w:ascii="Times New Roman" w:hAnsi="Times New Roman" w:cs="Times New Roman"/>
          <w:sz w:val="28"/>
          <w:szCs w:val="28"/>
        </w:rPr>
        <w:t>ШТАТНОЕ РАСПИСАНИЕ</w:t>
      </w:r>
    </w:p>
    <w:p w:rsidR="00FB0E53" w:rsidRPr="00532B88" w:rsidRDefault="00FB0E53" w:rsidP="00FB0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B88">
        <w:rPr>
          <w:rFonts w:ascii="Times New Roman" w:hAnsi="Times New Roman" w:cs="Times New Roman"/>
          <w:sz w:val="28"/>
          <w:szCs w:val="28"/>
        </w:rPr>
        <w:t>Центра образования естестве</w:t>
      </w:r>
      <w:r w:rsidR="00532B88">
        <w:rPr>
          <w:rFonts w:ascii="Times New Roman" w:hAnsi="Times New Roman" w:cs="Times New Roman"/>
          <w:sz w:val="28"/>
          <w:szCs w:val="28"/>
        </w:rPr>
        <w:t>н</w:t>
      </w:r>
      <w:r w:rsidRPr="00532B88">
        <w:rPr>
          <w:rFonts w:ascii="Times New Roman" w:hAnsi="Times New Roman" w:cs="Times New Roman"/>
          <w:sz w:val="28"/>
          <w:szCs w:val="28"/>
        </w:rPr>
        <w:t>но-научной и технологической направленностей «Точка Рос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67"/>
        <w:gridCol w:w="1973"/>
        <w:gridCol w:w="1638"/>
        <w:gridCol w:w="2154"/>
        <w:gridCol w:w="1744"/>
        <w:gridCol w:w="1793"/>
        <w:gridCol w:w="2533"/>
      </w:tblGrid>
      <w:tr w:rsidR="00532B88" w:rsidRPr="00532B88" w:rsidTr="00532B88">
        <w:tc>
          <w:tcPr>
            <w:tcW w:w="846" w:type="dxa"/>
          </w:tcPr>
          <w:p w:rsidR="00FB0E53" w:rsidRPr="00532B88" w:rsidRDefault="00FB0E53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8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67" w:type="dxa"/>
          </w:tcPr>
          <w:p w:rsidR="00FB0E53" w:rsidRPr="00532B88" w:rsidRDefault="00FB0E53" w:rsidP="0053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B88">
              <w:rPr>
                <w:rFonts w:ascii="Times New Roman" w:hAnsi="Times New Roman" w:cs="Times New Roman"/>
                <w:sz w:val="28"/>
                <w:szCs w:val="28"/>
              </w:rPr>
              <w:t>Должность по штатному расписанию</w:t>
            </w:r>
          </w:p>
        </w:tc>
        <w:tc>
          <w:tcPr>
            <w:tcW w:w="1635" w:type="dxa"/>
          </w:tcPr>
          <w:p w:rsidR="00FB0E53" w:rsidRPr="00532B88" w:rsidRDefault="00FB0E53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8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38" w:type="dxa"/>
          </w:tcPr>
          <w:p w:rsidR="00FB0E53" w:rsidRPr="00532B88" w:rsidRDefault="00FB0E53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8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54" w:type="dxa"/>
          </w:tcPr>
          <w:p w:rsidR="00FB0E53" w:rsidRPr="00532B88" w:rsidRDefault="00FB0E53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88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1744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88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793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8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33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88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32B88" w:rsidRPr="00532B88" w:rsidTr="00532B88">
        <w:tc>
          <w:tcPr>
            <w:tcW w:w="846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FB0E53" w:rsidRPr="00532B88" w:rsidRDefault="00532B88" w:rsidP="0053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 по предмету «Физика»</w:t>
            </w:r>
          </w:p>
        </w:tc>
        <w:tc>
          <w:tcPr>
            <w:tcW w:w="1635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жихаева Мария Вячеславовна</w:t>
            </w:r>
          </w:p>
        </w:tc>
        <w:tc>
          <w:tcPr>
            <w:tcW w:w="1638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1996</w:t>
            </w:r>
          </w:p>
        </w:tc>
        <w:tc>
          <w:tcPr>
            <w:tcW w:w="2154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:rsidR="00FB0E53" w:rsidRPr="00532B88" w:rsidRDefault="00984545" w:rsidP="00984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  <w:bookmarkStart w:id="0" w:name="_GoBack"/>
            <w:bookmarkEnd w:id="0"/>
            <w:r w:rsidR="00532B88">
              <w:rPr>
                <w:rFonts w:ascii="Times New Roman" w:hAnsi="Times New Roman" w:cs="Times New Roman"/>
                <w:sz w:val="28"/>
                <w:szCs w:val="28"/>
              </w:rPr>
              <w:t>, математики</w:t>
            </w:r>
          </w:p>
        </w:tc>
        <w:tc>
          <w:tcPr>
            <w:tcW w:w="1793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33" w:type="dxa"/>
          </w:tcPr>
          <w:p w:rsidR="00FB0E53" w:rsidRPr="00532B88" w:rsidRDefault="00FB0E53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B88" w:rsidRPr="00532B88" w:rsidTr="00532B88">
        <w:tc>
          <w:tcPr>
            <w:tcW w:w="846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FB0E53" w:rsidRPr="00532B88" w:rsidRDefault="00532B88" w:rsidP="0053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 предмету «Биология»</w:t>
            </w:r>
          </w:p>
        </w:tc>
        <w:tc>
          <w:tcPr>
            <w:tcW w:w="1635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Галина Владимировна</w:t>
            </w:r>
          </w:p>
        </w:tc>
        <w:tc>
          <w:tcPr>
            <w:tcW w:w="1638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1966</w:t>
            </w:r>
          </w:p>
        </w:tc>
        <w:tc>
          <w:tcPr>
            <w:tcW w:w="2154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1744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и химии</w:t>
            </w:r>
          </w:p>
        </w:tc>
        <w:tc>
          <w:tcPr>
            <w:tcW w:w="1793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33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532B88" w:rsidRPr="00532B88" w:rsidTr="00532B88">
        <w:tc>
          <w:tcPr>
            <w:tcW w:w="846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FB0E53" w:rsidRPr="00532B88" w:rsidRDefault="00532B88" w:rsidP="0053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 предмету «Химия»</w:t>
            </w:r>
          </w:p>
        </w:tc>
        <w:tc>
          <w:tcPr>
            <w:tcW w:w="1635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 Андрей Федорович</w:t>
            </w:r>
          </w:p>
        </w:tc>
        <w:tc>
          <w:tcPr>
            <w:tcW w:w="1638" w:type="dxa"/>
          </w:tcPr>
          <w:p w:rsidR="00FB0E53" w:rsidRPr="00532B88" w:rsidRDefault="00B550F6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1961</w:t>
            </w:r>
          </w:p>
        </w:tc>
        <w:tc>
          <w:tcPr>
            <w:tcW w:w="2154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4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, ОБЖ</w:t>
            </w:r>
          </w:p>
        </w:tc>
        <w:tc>
          <w:tcPr>
            <w:tcW w:w="1793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33" w:type="dxa"/>
          </w:tcPr>
          <w:p w:rsidR="00FB0E53" w:rsidRPr="00532B88" w:rsidRDefault="00532B88" w:rsidP="00FB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FB0E53" w:rsidRPr="00532B88" w:rsidRDefault="00FB0E53" w:rsidP="00FB0E5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0E53" w:rsidRPr="00532B88" w:rsidSect="00FB0E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53"/>
    <w:rsid w:val="00532B88"/>
    <w:rsid w:val="00984545"/>
    <w:rsid w:val="009F6CF4"/>
    <w:rsid w:val="00B550F6"/>
    <w:rsid w:val="00D5219F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D723"/>
  <w15:chartTrackingRefBased/>
  <w15:docId w15:val="{863FE5D3-9784-41B3-9EF1-39843AC1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965A-5431-4F60-9A0C-D3D70AF3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</dc:creator>
  <cp:keywords/>
  <dc:description/>
  <cp:lastModifiedBy>alexa</cp:lastModifiedBy>
  <cp:revision>5</cp:revision>
  <dcterms:created xsi:type="dcterms:W3CDTF">2022-11-25T04:48:00Z</dcterms:created>
  <dcterms:modified xsi:type="dcterms:W3CDTF">2022-11-28T12:28:00Z</dcterms:modified>
</cp:coreProperties>
</file>